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02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9134"/>
        <w:gridCol w:w="8"/>
      </w:tblGrid>
      <w:tr w:rsidR="000D1307" w:rsidRPr="00075F42" w14:paraId="09875B6D" w14:textId="77777777" w:rsidTr="00B13643">
        <w:trPr>
          <w:trHeight w:val="288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75D4" w14:textId="77777777" w:rsidR="000D1307" w:rsidRPr="00075F42" w:rsidRDefault="000D1307" w:rsidP="00AD5955">
            <w:pPr>
              <w:spacing w:after="0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075F42">
              <w:rPr>
                <w:rFonts w:eastAsia="Times New Roman" w:cstheme="minorHAnsi"/>
                <w:b/>
                <w:sz w:val="36"/>
                <w:szCs w:val="36"/>
              </w:rPr>
              <w:t>DATE</w:t>
            </w:r>
          </w:p>
        </w:tc>
        <w:tc>
          <w:tcPr>
            <w:tcW w:w="9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38A9" w14:textId="20D0070B" w:rsidR="000D1307" w:rsidRPr="00075F42" w:rsidRDefault="000D1307" w:rsidP="00AD5955">
            <w:pPr>
              <w:spacing w:after="0"/>
              <w:jc w:val="center"/>
              <w:rPr>
                <w:rFonts w:eastAsia="Times New Roman" w:cstheme="minorHAnsi"/>
                <w:b/>
                <w:sz w:val="36"/>
                <w:szCs w:val="36"/>
              </w:rPr>
            </w:pPr>
            <w:r w:rsidRPr="00075F42">
              <w:rPr>
                <w:rFonts w:eastAsia="Times New Roman" w:cstheme="minorHAnsi"/>
                <w:b/>
                <w:sz w:val="36"/>
                <w:szCs w:val="36"/>
              </w:rPr>
              <w:t>EVENT</w:t>
            </w:r>
          </w:p>
        </w:tc>
      </w:tr>
      <w:tr w:rsidR="000D1307" w:rsidRPr="00075F42" w14:paraId="25E81170" w14:textId="77777777" w:rsidTr="00B13643">
        <w:trPr>
          <w:gridAfter w:val="1"/>
          <w:wAfter w:w="8" w:type="dxa"/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B43D" w14:textId="01833ACD" w:rsidR="000D1307" w:rsidRPr="00075F42" w:rsidRDefault="000D1307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September</w:t>
            </w:r>
            <w:r w:rsidR="006E02DC" w:rsidRPr="00075F42">
              <w:rPr>
                <w:rFonts w:eastAsia="Times New Roman" w:cstheme="minorHAnsi"/>
              </w:rPr>
              <w:t xml:space="preserve"> 4</w:t>
            </w:r>
            <w:r w:rsidRPr="00075F42">
              <w:rPr>
                <w:rFonts w:eastAsia="Times New Roman" w:cstheme="minorHAnsi"/>
              </w:rPr>
              <w:t>, 202</w:t>
            </w:r>
            <w:r w:rsidR="006E02DC" w:rsidRPr="00075F42">
              <w:rPr>
                <w:rFonts w:eastAsia="Times New Roman" w:cstheme="minorHAnsi"/>
              </w:rPr>
              <w:t>5</w:t>
            </w:r>
            <w:r w:rsidRPr="00075F42">
              <w:rPr>
                <w:rFonts w:eastAsia="Times New Roman" w:cstheme="minorHAnsi"/>
              </w:rPr>
              <w:t xml:space="preserve"> </w:t>
            </w:r>
            <w:r w:rsidR="002B69FE" w:rsidRPr="00075F42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9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4C1F" w14:textId="5376328A" w:rsidR="000D1307" w:rsidRPr="00075F42" w:rsidRDefault="000D1307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Cs/>
              </w:rPr>
              <w:t>Welcome Back</w:t>
            </w:r>
            <w:r w:rsidR="0001505D" w:rsidRPr="00075F42">
              <w:rPr>
                <w:rFonts w:eastAsia="Times New Roman" w:cstheme="minorHAnsi"/>
                <w:bCs/>
              </w:rPr>
              <w:t xml:space="preserve"> </w:t>
            </w:r>
            <w:r w:rsidR="009136EA" w:rsidRPr="00075F42">
              <w:rPr>
                <w:rFonts w:eastAsia="Times New Roman" w:cstheme="minorHAnsi"/>
                <w:bCs/>
              </w:rPr>
              <w:t xml:space="preserve">Pizza and </w:t>
            </w:r>
            <w:r w:rsidR="00B74CD6" w:rsidRPr="00075F42">
              <w:rPr>
                <w:rFonts w:eastAsia="Times New Roman" w:cstheme="minorHAnsi"/>
                <w:bCs/>
              </w:rPr>
              <w:t xml:space="preserve">Share </w:t>
            </w:r>
            <w:r w:rsidR="00394637" w:rsidRPr="00075F42">
              <w:rPr>
                <w:rFonts w:eastAsia="Times New Roman" w:cstheme="minorHAnsi"/>
                <w:bCs/>
              </w:rPr>
              <w:t xml:space="preserve">Summer </w:t>
            </w:r>
            <w:r w:rsidR="009136EA" w:rsidRPr="00075F42">
              <w:rPr>
                <w:rFonts w:eastAsia="Times New Roman" w:cstheme="minorHAnsi"/>
                <w:bCs/>
              </w:rPr>
              <w:t xml:space="preserve">Favs </w:t>
            </w:r>
          </w:p>
        </w:tc>
      </w:tr>
      <w:tr w:rsidR="00E81E09" w:rsidRPr="00075F42" w14:paraId="0DB4380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009" w14:textId="2288E558" w:rsidR="00E81E09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ptember 14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7744" w14:textId="50D22B7B" w:rsidR="00E81E09" w:rsidRPr="00E81E09" w:rsidRDefault="00E81E09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All Things Considered”</w:t>
            </w:r>
          </w:p>
        </w:tc>
      </w:tr>
      <w:tr w:rsidR="0082753D" w:rsidRPr="00075F42" w14:paraId="3C8FF9E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5E52" w14:textId="697375C3" w:rsidR="0082753D" w:rsidRPr="00075F42" w:rsidRDefault="006E02DC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September 18</w:t>
            </w:r>
            <w:r w:rsidR="0082753D" w:rsidRPr="00075F42">
              <w:rPr>
                <w:rFonts w:eastAsia="Times New Roman" w:cstheme="minorHAnsi"/>
              </w:rPr>
              <w:t>, 202</w:t>
            </w:r>
            <w:r w:rsidRPr="00075F42">
              <w:rPr>
                <w:rFonts w:eastAsia="Times New Roman" w:cstheme="minorHAnsi"/>
              </w:rPr>
              <w:t>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6D24" w14:textId="781AB5BF" w:rsidR="0082753D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 xml:space="preserve">EVALUATION </w:t>
            </w:r>
            <w:r w:rsidR="00E81E09">
              <w:rPr>
                <w:rFonts w:eastAsia="Times New Roman" w:cstheme="minorHAnsi"/>
                <w:b/>
              </w:rPr>
              <w:t xml:space="preserve">– </w:t>
            </w:r>
            <w:r w:rsidR="00E81E09">
              <w:rPr>
                <w:rFonts w:eastAsia="Times New Roman" w:cstheme="minorHAnsi"/>
                <w:bCs/>
              </w:rPr>
              <w:t>“</w:t>
            </w:r>
            <w:r w:rsidR="009136EA" w:rsidRPr="00075F42">
              <w:rPr>
                <w:rFonts w:eastAsia="Times New Roman" w:cstheme="minorHAnsi"/>
                <w:bCs/>
              </w:rPr>
              <w:t>All Things Considered</w:t>
            </w:r>
            <w:r w:rsidR="00E81E09">
              <w:rPr>
                <w:rFonts w:eastAsia="Times New Roman" w:cstheme="minorHAnsi"/>
                <w:bCs/>
              </w:rPr>
              <w:t>”</w:t>
            </w:r>
            <w:r w:rsidR="00CF6096" w:rsidRPr="00075F42">
              <w:rPr>
                <w:rFonts w:eastAsia="Times New Roman" w:cstheme="minorHAnsi"/>
                <w:bCs/>
              </w:rPr>
              <w:t xml:space="preserve"> – Arik Goban</w:t>
            </w:r>
            <w:r w:rsidR="00FE7B0E">
              <w:rPr>
                <w:rFonts w:eastAsia="Times New Roman" w:cstheme="minorHAnsi"/>
                <w:bCs/>
              </w:rPr>
              <w:t xml:space="preserve"> </w:t>
            </w:r>
            <w:r w:rsidR="00CF6096" w:rsidRPr="00075F42">
              <w:rPr>
                <w:rFonts w:eastAsia="Times New Roman" w:cstheme="minorHAnsi"/>
                <w:bCs/>
              </w:rPr>
              <w:t>-</w:t>
            </w:r>
            <w:r w:rsidR="00FE7B0E">
              <w:rPr>
                <w:rFonts w:eastAsia="Times New Roman" w:cstheme="minorHAnsi"/>
                <w:bCs/>
              </w:rPr>
              <w:t xml:space="preserve"> </w:t>
            </w:r>
            <w:r w:rsidR="00CF6096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075F42" w:rsidRPr="00075F42" w14:paraId="2556023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398C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764B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E81E09" w:rsidRPr="00075F42" w14:paraId="325C9C46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3E6" w14:textId="67F28E20" w:rsidR="00E81E09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ctober 5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8F2D" w14:textId="506FB0FA" w:rsidR="00E81E09" w:rsidRPr="00E81E09" w:rsidRDefault="00E81E09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Water, Water Everywhere”</w:t>
            </w:r>
          </w:p>
        </w:tc>
      </w:tr>
      <w:tr w:rsidR="0082753D" w:rsidRPr="00075F42" w14:paraId="66BFD3ED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6448" w14:textId="124E0788" w:rsidR="0082753D" w:rsidRPr="00075F42" w:rsidRDefault="0082753D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October </w:t>
            </w:r>
            <w:r w:rsidR="0085429D" w:rsidRPr="00075F42">
              <w:rPr>
                <w:rFonts w:eastAsia="Times New Roman" w:cstheme="minorHAnsi"/>
              </w:rPr>
              <w:t>9</w:t>
            </w:r>
            <w:r w:rsidRPr="00075F42">
              <w:rPr>
                <w:rFonts w:eastAsia="Times New Roman" w:cstheme="minorHAnsi"/>
              </w:rPr>
              <w:t>, 202</w:t>
            </w:r>
            <w:r w:rsidR="006E02DC" w:rsidRPr="00075F42">
              <w:rPr>
                <w:rFonts w:eastAsia="Times New Roman" w:cstheme="minorHAnsi"/>
              </w:rPr>
              <w:t>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1739" w14:textId="0146213E" w:rsidR="0082753D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 xml:space="preserve">EVALUATION </w:t>
            </w:r>
            <w:r w:rsidR="00E81E09">
              <w:rPr>
                <w:rFonts w:eastAsia="Times New Roman" w:cstheme="minorHAnsi"/>
                <w:b/>
              </w:rPr>
              <w:t>–</w:t>
            </w:r>
            <w:r w:rsidR="0052774B" w:rsidRPr="00E81E09">
              <w:rPr>
                <w:rFonts w:eastAsia="Times New Roman" w:cstheme="minorHAnsi"/>
                <w:bCs/>
              </w:rPr>
              <w:t xml:space="preserve"> </w:t>
            </w:r>
            <w:r w:rsidR="00E81E09">
              <w:rPr>
                <w:rFonts w:eastAsia="Times New Roman" w:cstheme="minorHAnsi"/>
                <w:bCs/>
              </w:rPr>
              <w:t>“</w:t>
            </w:r>
            <w:r w:rsidR="009136EA" w:rsidRPr="00075F42">
              <w:rPr>
                <w:rFonts w:eastAsia="Times New Roman" w:cstheme="minorHAnsi"/>
                <w:bCs/>
              </w:rPr>
              <w:t>Water</w:t>
            </w:r>
            <w:r w:rsidR="00D13FCC" w:rsidRPr="00075F42">
              <w:rPr>
                <w:rFonts w:eastAsia="Times New Roman" w:cstheme="minorHAnsi"/>
                <w:bCs/>
              </w:rPr>
              <w:t>, Water Everywhere</w:t>
            </w:r>
            <w:r w:rsidR="00E81E09">
              <w:rPr>
                <w:rFonts w:eastAsia="Times New Roman" w:cstheme="minorHAnsi"/>
                <w:bCs/>
              </w:rPr>
              <w:t xml:space="preserve">” – </w:t>
            </w:r>
            <w:r w:rsidR="00DD4B55" w:rsidRPr="00075F42">
              <w:rPr>
                <w:rFonts w:eastAsia="Times New Roman" w:cstheme="minorHAnsi"/>
                <w:bCs/>
              </w:rPr>
              <w:t xml:space="preserve">Nick Palmieri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DD4B55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A07254" w:rsidRPr="00075F42" w14:paraId="4FFFFC35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D883" w14:textId="2CC61CCD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October 14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DC80" w14:textId="40051E58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C45911" w:themeColor="accent2" w:themeShade="BF"/>
              </w:rPr>
              <w:t xml:space="preserve">NJFCC Fall Pictorial </w:t>
            </w:r>
            <w:r w:rsidR="00E81E09" w:rsidRPr="00E81E09">
              <w:rPr>
                <w:rFonts w:eastAsia="Times New Roman" w:cstheme="minorHAnsi"/>
                <w:b/>
                <w:color w:val="C45911" w:themeColor="accent2" w:themeShade="BF"/>
              </w:rPr>
              <w:t>Competition</w:t>
            </w:r>
            <w:r w:rsidR="00E81E09" w:rsidRPr="00E81E09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 xml:space="preserve">images due </w:t>
            </w:r>
            <w:r w:rsidR="00E81E09" w:rsidRPr="00075F42">
              <w:rPr>
                <w:rFonts w:eastAsia="Times New Roman" w:cstheme="minorHAnsi"/>
                <w:bCs/>
              </w:rPr>
              <w:t>into</w:t>
            </w:r>
            <w:r w:rsidRPr="00075F42">
              <w:rPr>
                <w:rFonts w:eastAsia="Times New Roman" w:cstheme="minorHAnsi"/>
                <w:bCs/>
              </w:rPr>
              <w:t xml:space="preserve"> PhotoContest Pro</w:t>
            </w:r>
          </w:p>
        </w:tc>
      </w:tr>
      <w:tr w:rsidR="00A07254" w:rsidRPr="00075F42" w14:paraId="225CE9D7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2891" w14:textId="06BE9D81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October 16, 2025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0788" w14:textId="6E15E2C3" w:rsidR="00A07254" w:rsidRPr="00075F42" w:rsidRDefault="00075F42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 xml:space="preserve">WORKSHOP </w:t>
            </w:r>
            <w:r w:rsidR="00E81E09">
              <w:rPr>
                <w:rFonts w:eastAsia="Times New Roman" w:cstheme="minorHAnsi"/>
                <w:bCs/>
              </w:rPr>
              <w:t>–</w:t>
            </w:r>
            <w:r w:rsidR="00A07254" w:rsidRPr="00075F42">
              <w:rPr>
                <w:rFonts w:eastAsia="Times New Roman" w:cstheme="minorHAnsi"/>
                <w:bCs/>
              </w:rPr>
              <w:t xml:space="preserve"> “How Did You Get That Shot”- Betsy Wilson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A07254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A07254" w:rsidRPr="00075F42" w14:paraId="648D90DC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4D09" w14:textId="21CD5F67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October 28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FB5" w14:textId="37C4533E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C45911" w:themeColor="accent2" w:themeShade="BF"/>
              </w:rPr>
              <w:t>NJFCC Fall Pictorial</w:t>
            </w:r>
            <w:r w:rsidR="00E81E09" w:rsidRPr="00E81E09">
              <w:rPr>
                <w:rFonts w:eastAsia="Times New Roman" w:cstheme="minorHAnsi"/>
                <w:b/>
                <w:color w:val="C45911" w:themeColor="accent2" w:themeShade="BF"/>
              </w:rPr>
              <w:t xml:space="preserve"> Competition</w:t>
            </w:r>
            <w:r w:rsidRPr="00E81E09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Teaneck CC</w:t>
            </w:r>
          </w:p>
        </w:tc>
      </w:tr>
      <w:tr w:rsidR="00A07254" w:rsidRPr="00075F42" w14:paraId="7CFC95CB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B543" w14:textId="6FB8EDDF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October 31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AF5F" w14:textId="7738F40A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7030A0"/>
              </w:rPr>
              <w:t>NJFCC Fall Nature</w:t>
            </w:r>
            <w:r w:rsidR="00E81E09" w:rsidRPr="00E81E09">
              <w:rPr>
                <w:rFonts w:eastAsia="Times New Roman" w:cstheme="minorHAnsi"/>
                <w:b/>
                <w:color w:val="7030A0"/>
              </w:rPr>
              <w:t xml:space="preserve"> Competition</w:t>
            </w:r>
            <w:r w:rsidRPr="00E81E09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075F42" w:rsidRPr="00075F42" w14:paraId="0D64F68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51B1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00EB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D5955" w:rsidRPr="00075F42" w14:paraId="5B0BE51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EA05" w14:textId="0B4C4436" w:rsidR="00AD5955" w:rsidRPr="00075F42" w:rsidRDefault="00AD5955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2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32E" w14:textId="74D8F89A" w:rsidR="00AD5955" w:rsidRPr="00AD5955" w:rsidRDefault="00AD5955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Our Natural World”</w:t>
            </w:r>
          </w:p>
        </w:tc>
      </w:tr>
      <w:tr w:rsidR="00A07254" w:rsidRPr="00075F42" w14:paraId="27BF6D1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C6F3" w14:textId="61C68E06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November 6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39E9" w14:textId="7344EB9E" w:rsidR="00A07254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="00A07254" w:rsidRPr="00075F42">
              <w:rPr>
                <w:rFonts w:eastAsia="Times New Roman" w:cstheme="minorHAnsi"/>
                <w:bCs/>
                <w:color w:val="0070C0"/>
              </w:rPr>
              <w:t xml:space="preserve"> </w:t>
            </w:r>
            <w:r w:rsidR="00A07254" w:rsidRPr="00075F42">
              <w:rPr>
                <w:rFonts w:eastAsia="Times New Roman" w:cstheme="minorHAnsi"/>
                <w:bCs/>
              </w:rPr>
              <w:t xml:space="preserve">– </w:t>
            </w:r>
            <w:r w:rsidR="00AD5955">
              <w:rPr>
                <w:rFonts w:eastAsia="Times New Roman" w:cstheme="minorHAnsi"/>
                <w:bCs/>
              </w:rPr>
              <w:t>“</w:t>
            </w:r>
            <w:r w:rsidR="00A07254" w:rsidRPr="00075F42">
              <w:rPr>
                <w:rFonts w:eastAsia="Times New Roman" w:cstheme="minorHAnsi"/>
                <w:bCs/>
              </w:rPr>
              <w:t>Our Natural World</w:t>
            </w:r>
            <w:r w:rsidR="00AD5955">
              <w:rPr>
                <w:rFonts w:eastAsia="Times New Roman" w:cstheme="minorHAnsi"/>
                <w:bCs/>
              </w:rPr>
              <w:t xml:space="preserve">” – </w:t>
            </w:r>
            <w:r w:rsidR="00A07254" w:rsidRPr="00075F42">
              <w:rPr>
                <w:rFonts w:eastAsia="Times New Roman" w:cstheme="minorHAnsi"/>
                <w:bCs/>
              </w:rPr>
              <w:t>Chris Mauro</w:t>
            </w:r>
            <w:r w:rsidR="00AD5955">
              <w:rPr>
                <w:rFonts w:eastAsia="Times New Roman" w:cstheme="minorHAnsi"/>
                <w:bCs/>
              </w:rPr>
              <w:t xml:space="preserve"> – </w:t>
            </w:r>
            <w:r w:rsidR="00A07254" w:rsidRPr="00075F42">
              <w:rPr>
                <w:rFonts w:eastAsia="Times New Roman" w:cstheme="minorHAnsi"/>
                <w:bCs/>
              </w:rPr>
              <w:t>In person</w:t>
            </w:r>
          </w:p>
        </w:tc>
      </w:tr>
      <w:tr w:rsidR="00A07254" w:rsidRPr="00075F42" w14:paraId="00ED648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259B" w14:textId="112F7532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November 13, 2025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7BDC" w14:textId="44B2C316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E81E09">
              <w:rPr>
                <w:rFonts w:eastAsia="Times New Roman" w:cstheme="minorHAnsi"/>
                <w:b/>
                <w:color w:val="7030A0"/>
              </w:rPr>
              <w:t>NJFCC Fall Nature</w:t>
            </w:r>
            <w:r w:rsidR="00E81E09" w:rsidRPr="00E81E09">
              <w:rPr>
                <w:rFonts w:eastAsia="Times New Roman" w:cstheme="minorHAnsi"/>
                <w:b/>
                <w:color w:val="7030A0"/>
              </w:rPr>
              <w:t xml:space="preserve"> Competition</w:t>
            </w:r>
            <w:r w:rsidRPr="00E81E09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 xml:space="preserve">hosted by </w:t>
            </w:r>
            <w:r w:rsidR="00FE7B0E">
              <w:rPr>
                <w:rFonts w:eastAsia="Times New Roman" w:cstheme="minorHAnsi"/>
                <w:bCs/>
              </w:rPr>
              <w:t>Sparta Camera Club</w:t>
            </w:r>
          </w:p>
        </w:tc>
      </w:tr>
      <w:tr w:rsidR="00FE7B0E" w:rsidRPr="00075F42" w14:paraId="2F5B222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5DEF" w14:textId="69B80F14" w:rsidR="00FE7B0E" w:rsidRPr="00075F42" w:rsidRDefault="00FE7B0E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14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8FB0" w14:textId="6E17FDB3" w:rsidR="00FE7B0E" w:rsidRPr="00FE7B0E" w:rsidRDefault="00FE7B0E" w:rsidP="00685554">
            <w:pPr>
              <w:spacing w:after="0"/>
              <w:rPr>
                <w:rFonts w:eastAsia="Times New Roman" w:cstheme="minorHAnsi"/>
                <w:bCs/>
                <w:color w:val="7030A0"/>
              </w:rPr>
            </w:pPr>
            <w:r w:rsidRPr="00FE7B0E">
              <w:rPr>
                <w:rFonts w:eastAsia="Times New Roman" w:cstheme="minorHAnsi"/>
                <w:bCs/>
              </w:rPr>
              <w:t>Scott Dengrove – Light Painting – Zoom Class</w:t>
            </w:r>
          </w:p>
        </w:tc>
      </w:tr>
      <w:tr w:rsidR="00FE7B0E" w:rsidRPr="00075F42" w14:paraId="3EA75D5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9736" w14:textId="3E1F8503" w:rsidR="00FE7B0E" w:rsidRDefault="00FE7B0E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15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DAD7" w14:textId="00DC26A7" w:rsidR="00FE7B0E" w:rsidRPr="00FE7B0E" w:rsidRDefault="00FE7B0E" w:rsidP="00685554">
            <w:pPr>
              <w:spacing w:after="0"/>
              <w:rPr>
                <w:rFonts w:eastAsia="Times New Roman" w:cstheme="minorHAnsi"/>
                <w:b/>
                <w:color w:val="BF8F00" w:themeColor="accent4" w:themeShade="BF"/>
              </w:rPr>
            </w:pPr>
            <w:r>
              <w:rPr>
                <w:rFonts w:eastAsia="Times New Roman" w:cstheme="minorHAnsi"/>
                <w:b/>
                <w:color w:val="BF8F00" w:themeColor="accent4" w:themeShade="BF"/>
              </w:rPr>
              <w:t xml:space="preserve">FIELD TRIP </w:t>
            </w:r>
            <w:r w:rsidRPr="00FE7B0E">
              <w:rPr>
                <w:rFonts w:eastAsia="Times New Roman" w:cstheme="minorHAnsi"/>
                <w:bCs/>
              </w:rPr>
              <w:t>–</w:t>
            </w:r>
            <w:r>
              <w:rPr>
                <w:rFonts w:eastAsia="Times New Roman" w:cstheme="minorHAnsi"/>
                <w:b/>
                <w:color w:val="BF8F00" w:themeColor="accent4" w:themeShade="BF"/>
              </w:rPr>
              <w:t xml:space="preserve"> </w:t>
            </w:r>
            <w:r w:rsidRPr="00FE7B0E">
              <w:rPr>
                <w:rFonts w:eastAsia="Times New Roman" w:cstheme="minorHAnsi"/>
                <w:bCs/>
              </w:rPr>
              <w:t>Scott Dengrove Light Painting – Oak Hill Cemetary</w:t>
            </w:r>
          </w:p>
        </w:tc>
      </w:tr>
      <w:tr w:rsidR="00A07254" w:rsidRPr="00075F42" w14:paraId="04D7C992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110E" w14:textId="38843FA2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November 20,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3B46" w14:textId="0F4AEBB9" w:rsidR="00A07254" w:rsidRPr="00075F42" w:rsidRDefault="00075F42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="00A07254" w:rsidRPr="00075F42">
              <w:rPr>
                <w:rFonts w:eastAsia="Times New Roman" w:cstheme="minorHAnsi"/>
                <w:bCs/>
              </w:rPr>
              <w:t xml:space="preserve"> </w:t>
            </w:r>
            <w:r w:rsidR="00FE7B0E">
              <w:rPr>
                <w:rFonts w:eastAsia="Times New Roman" w:cstheme="minorHAnsi"/>
                <w:bCs/>
              </w:rPr>
              <w:t>–</w:t>
            </w:r>
            <w:r w:rsidR="00A862B1" w:rsidRPr="00075F42">
              <w:rPr>
                <w:rFonts w:eastAsia="Times New Roman" w:cstheme="minorHAnsi"/>
                <w:bCs/>
              </w:rPr>
              <w:t xml:space="preserve"> </w:t>
            </w:r>
            <w:r w:rsidR="00A07254" w:rsidRPr="00075F42">
              <w:rPr>
                <w:rFonts w:eastAsia="Times New Roman" w:cstheme="minorHAnsi"/>
                <w:bCs/>
              </w:rPr>
              <w:t>Street Photography –</w:t>
            </w:r>
            <w:r w:rsidR="00AD5955">
              <w:rPr>
                <w:rFonts w:eastAsia="Times New Roman" w:cstheme="minorHAnsi"/>
                <w:bCs/>
              </w:rPr>
              <w:t xml:space="preserve"> </w:t>
            </w:r>
            <w:r w:rsidR="00A07254" w:rsidRPr="00075F42">
              <w:rPr>
                <w:rFonts w:eastAsia="Times New Roman" w:cstheme="minorHAnsi"/>
                <w:bCs/>
              </w:rPr>
              <w:t>Valerie Jardin</w:t>
            </w:r>
            <w:r w:rsidR="00AD5955">
              <w:rPr>
                <w:rFonts w:eastAsia="Times New Roman" w:cstheme="minorHAnsi"/>
                <w:bCs/>
              </w:rPr>
              <w:t xml:space="preserve"> –</w:t>
            </w:r>
            <w:r w:rsidR="00A07254" w:rsidRPr="00075F42">
              <w:rPr>
                <w:rFonts w:eastAsia="Times New Roman" w:cstheme="minorHAnsi"/>
                <w:bCs/>
              </w:rPr>
              <w:t xml:space="preserve"> Zoom</w:t>
            </w:r>
          </w:p>
        </w:tc>
      </w:tr>
      <w:tr w:rsidR="00E81E09" w:rsidRPr="00075F42" w14:paraId="14BD75E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F2C2" w14:textId="79AF2E07" w:rsidR="00E81E09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30, 2025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C229" w14:textId="6D7F7E8E" w:rsidR="00E81E09" w:rsidRPr="00E81E09" w:rsidRDefault="00E81E09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Looking Up/Looking Down”</w:t>
            </w:r>
          </w:p>
        </w:tc>
      </w:tr>
      <w:tr w:rsidR="00075F42" w:rsidRPr="00075F42" w14:paraId="487A35C9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06FB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9D88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07254" w:rsidRPr="00075F42" w14:paraId="089415A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3B18" w14:textId="6AADDE6E" w:rsidR="00A07254" w:rsidRPr="00075F42" w:rsidRDefault="007E72EA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December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9C2D4" w14:textId="63617C26" w:rsidR="00A07254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="007E72EA" w:rsidRPr="00075F42">
              <w:rPr>
                <w:rFonts w:eastAsia="Times New Roman" w:cstheme="minorHAnsi"/>
                <w:bCs/>
              </w:rPr>
              <w:t xml:space="preserve"> </w:t>
            </w:r>
            <w:r w:rsidR="00E81E09">
              <w:rPr>
                <w:rFonts w:eastAsia="Times New Roman" w:cstheme="minorHAnsi"/>
                <w:bCs/>
              </w:rPr>
              <w:t>– “</w:t>
            </w:r>
            <w:r w:rsidR="007E72EA" w:rsidRPr="00075F42">
              <w:rPr>
                <w:rFonts w:eastAsia="Times New Roman" w:cstheme="minorHAnsi"/>
                <w:bCs/>
              </w:rPr>
              <w:t>Looking Up/Looking Down</w:t>
            </w:r>
            <w:r w:rsidR="00E81E09">
              <w:rPr>
                <w:rFonts w:eastAsia="Times New Roman" w:cstheme="minorHAnsi"/>
                <w:bCs/>
              </w:rPr>
              <w:t>”</w:t>
            </w:r>
            <w:r w:rsidR="007E72EA" w:rsidRPr="00075F42">
              <w:rPr>
                <w:rFonts w:eastAsia="Times New Roman" w:cstheme="minorHAnsi"/>
                <w:bCs/>
              </w:rPr>
              <w:t xml:space="preserve">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7E72EA" w:rsidRPr="00075F42">
              <w:rPr>
                <w:rFonts w:eastAsia="Times New Roman" w:cstheme="minorHAnsi"/>
                <w:bCs/>
              </w:rPr>
              <w:t xml:space="preserve">Richard Kent </w:t>
            </w:r>
            <w:r w:rsidR="00E81E09">
              <w:rPr>
                <w:rFonts w:eastAsia="Times New Roman" w:cstheme="minorHAnsi"/>
                <w:bCs/>
              </w:rPr>
              <w:t xml:space="preserve">– </w:t>
            </w:r>
            <w:r w:rsidR="007E72EA" w:rsidRPr="00075F42">
              <w:rPr>
                <w:rFonts w:eastAsia="Times New Roman" w:cstheme="minorHAnsi"/>
                <w:bCs/>
              </w:rPr>
              <w:t>Zoom</w:t>
            </w:r>
          </w:p>
        </w:tc>
      </w:tr>
      <w:tr w:rsidR="00075F42" w:rsidRPr="00075F42" w14:paraId="37416E80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DF4C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1AC2" w14:textId="77777777" w:rsidR="00075F42" w:rsidRPr="00075F42" w:rsidRDefault="00075F42" w:rsidP="00685554">
            <w:pPr>
              <w:spacing w:after="0"/>
              <w:rPr>
                <w:rFonts w:eastAsia="Times New Roman" w:cstheme="minorHAnsi"/>
                <w:bCs/>
              </w:rPr>
            </w:pPr>
          </w:p>
        </w:tc>
      </w:tr>
      <w:tr w:rsidR="00A07254" w:rsidRPr="00075F42" w14:paraId="2EFAAF6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646A" w14:textId="52AEE365" w:rsidR="00A07254" w:rsidRPr="00075F42" w:rsidRDefault="00E81E09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BD </w:t>
            </w:r>
            <w:r w:rsidR="00A07254" w:rsidRPr="00075F42">
              <w:rPr>
                <w:rFonts w:eastAsia="Times New Roman" w:cstheme="minorHAnsi"/>
              </w:rPr>
              <w:t>January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02C9" w14:textId="40769F67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Cs/>
              </w:rPr>
              <w:t>Holiday Celebration Dinner</w:t>
            </w:r>
          </w:p>
        </w:tc>
      </w:tr>
      <w:tr w:rsidR="00AE4C2F" w:rsidRPr="00075F42" w14:paraId="404EB22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8FBD" w14:textId="43714BC9" w:rsidR="00AE4C2F" w:rsidRPr="00075F42" w:rsidRDefault="00AE4C2F" w:rsidP="00685554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3BE6" w14:textId="64774FAA" w:rsidR="00AE4C2F" w:rsidRPr="00AE4C2F" w:rsidRDefault="00AE4C2F" w:rsidP="00685554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Emotions”</w:t>
            </w:r>
          </w:p>
        </w:tc>
      </w:tr>
      <w:tr w:rsidR="00A07254" w:rsidRPr="00075F42" w14:paraId="088AE5B9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F848" w14:textId="0D638458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anuary 7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C630" w14:textId="1A0CA694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7030A0"/>
              </w:rPr>
              <w:t>NJFCC Winter Nature</w:t>
            </w:r>
            <w:r w:rsidR="00AE4C2F" w:rsidRPr="00AE4C2F">
              <w:rPr>
                <w:rFonts w:eastAsia="Times New Roman" w:cstheme="minorHAnsi"/>
                <w:b/>
                <w:color w:val="7030A0"/>
              </w:rPr>
              <w:t xml:space="preserve"> </w:t>
            </w:r>
            <w:r w:rsidR="00E81E09" w:rsidRPr="00AE4C2F">
              <w:rPr>
                <w:rFonts w:eastAsia="Times New Roman" w:cstheme="minorHAnsi"/>
                <w:b/>
                <w:color w:val="7030A0"/>
              </w:rPr>
              <w:t>Competition</w:t>
            </w:r>
            <w:r w:rsidRPr="00AE4C2F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A07254" w:rsidRPr="00075F42" w14:paraId="61F514F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398A" w14:textId="71FF6A83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anuary 8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2556" w14:textId="40FB5395" w:rsidR="00A07254" w:rsidRPr="00075F42" w:rsidRDefault="006855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="00A07254" w:rsidRPr="00075F42">
              <w:rPr>
                <w:rFonts w:eastAsia="Times New Roman" w:cstheme="minorHAnsi"/>
                <w:bCs/>
              </w:rPr>
              <w:t xml:space="preserve"> </w:t>
            </w:r>
            <w:r w:rsidR="00AE4C2F">
              <w:rPr>
                <w:rFonts w:eastAsia="Times New Roman" w:cstheme="minorHAnsi"/>
                <w:bCs/>
              </w:rPr>
              <w:t>–</w:t>
            </w:r>
            <w:r w:rsidR="00A862B1" w:rsidRPr="00075F42">
              <w:rPr>
                <w:rFonts w:eastAsia="Times New Roman" w:cstheme="minorHAnsi"/>
                <w:bCs/>
              </w:rPr>
              <w:t xml:space="preserve"> </w:t>
            </w:r>
            <w:r w:rsidR="00AE4C2F">
              <w:rPr>
                <w:rFonts w:eastAsia="Times New Roman" w:cstheme="minorHAnsi"/>
                <w:bCs/>
              </w:rPr>
              <w:t>“</w:t>
            </w:r>
            <w:r w:rsidR="00A07254" w:rsidRPr="00075F42">
              <w:rPr>
                <w:rFonts w:eastAsia="Times New Roman" w:cstheme="minorHAnsi"/>
                <w:bCs/>
              </w:rPr>
              <w:t>Emotions</w:t>
            </w:r>
            <w:r w:rsidR="00AE4C2F">
              <w:rPr>
                <w:rFonts w:eastAsia="Times New Roman" w:cstheme="minorHAnsi"/>
                <w:bCs/>
              </w:rPr>
              <w:t>” –</w:t>
            </w:r>
            <w:r w:rsidR="00A07254" w:rsidRPr="00075F42">
              <w:rPr>
                <w:rFonts w:eastAsia="Times New Roman" w:cstheme="minorHAnsi"/>
                <w:bCs/>
              </w:rPr>
              <w:t xml:space="preserve"> Tom Cuchara</w:t>
            </w:r>
          </w:p>
        </w:tc>
      </w:tr>
      <w:tr w:rsidR="00A07254" w:rsidRPr="00075F42" w14:paraId="19AB2C4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E371" w14:textId="5B382EE7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January </w:t>
            </w:r>
            <w:r w:rsidR="00FE7B0E">
              <w:rPr>
                <w:rFonts w:eastAsia="Times New Roman" w:cstheme="minorHAnsi"/>
              </w:rPr>
              <w:t>21</w:t>
            </w:r>
            <w:r w:rsidRPr="00075F42">
              <w:rPr>
                <w:rFonts w:eastAsia="Times New Roman" w:cstheme="minorHAnsi"/>
              </w:rPr>
              <w:t>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5D8F" w14:textId="26837694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C45911" w:themeColor="accent2" w:themeShade="BF"/>
              </w:rPr>
              <w:t>NJFCC Winter Pictorial</w:t>
            </w:r>
            <w:r w:rsidR="00AE4C2F" w:rsidRPr="00AE4C2F">
              <w:rPr>
                <w:rFonts w:eastAsia="Times New Roman" w:cstheme="minorHAnsi"/>
                <w:b/>
                <w:color w:val="C45911" w:themeColor="accent2" w:themeShade="BF"/>
              </w:rPr>
              <w:t xml:space="preserve"> Competition</w:t>
            </w:r>
            <w:r w:rsidRPr="00AE4C2F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A07254" w:rsidRPr="00075F42" w14:paraId="2FA9501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8B15" w14:textId="1DD5A9BA" w:rsidR="00A07254" w:rsidRPr="00075F42" w:rsidRDefault="00A07254" w:rsidP="00685554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anuary 2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A56E" w14:textId="3B884C67" w:rsidR="00A07254" w:rsidRPr="00075F42" w:rsidRDefault="00A07254" w:rsidP="00685554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7030A0"/>
              </w:rPr>
              <w:t xml:space="preserve">NJFCC Winter Nature </w:t>
            </w:r>
            <w:r w:rsidR="00AE4C2F" w:rsidRPr="00AE4C2F">
              <w:rPr>
                <w:rFonts w:eastAsia="Times New Roman" w:cstheme="minorHAnsi"/>
                <w:b/>
                <w:color w:val="7030A0"/>
              </w:rPr>
              <w:t>Competition</w:t>
            </w:r>
            <w:r w:rsidR="00AE4C2F" w:rsidRPr="00AE4C2F">
              <w:rPr>
                <w:rFonts w:eastAsia="Times New Roman" w:cstheme="minorHAnsi"/>
                <w:bCs/>
                <w:color w:val="7030A0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Morris PC</w:t>
            </w:r>
          </w:p>
        </w:tc>
      </w:tr>
      <w:tr w:rsidR="00AD5955" w:rsidRPr="00075F42" w14:paraId="0961FB1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EC3" w14:textId="5A61ACB3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January 22, 2026   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B9BA" w14:textId="702B2A23" w:rsidR="00AD5955" w:rsidRPr="00AE4C2F" w:rsidRDefault="00AD5955" w:rsidP="00AD5955">
            <w:pPr>
              <w:spacing w:after="0"/>
              <w:rPr>
                <w:rFonts w:eastAsia="Times New Roman" w:cstheme="minorHAnsi"/>
                <w:b/>
                <w:color w:val="7030A0"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Sports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– Ron Wyatt </w:t>
            </w:r>
          </w:p>
        </w:tc>
      </w:tr>
      <w:tr w:rsidR="00AD5955" w:rsidRPr="00075F42" w14:paraId="6B56365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D0B2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ED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</w:p>
        </w:tc>
      </w:tr>
      <w:tr w:rsidR="00AD5955" w:rsidRPr="00075F42" w14:paraId="47C7E500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1F62" w14:textId="46980DE3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bruary 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C7A5" w14:textId="415EA69B" w:rsidR="00AD5955" w:rsidRPr="00AE4C2F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All Things Considered”</w:t>
            </w:r>
          </w:p>
        </w:tc>
      </w:tr>
      <w:tr w:rsidR="00AD5955" w:rsidRPr="00075F42" w14:paraId="76A010FC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AC55" w14:textId="03B56199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February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3D0D" w14:textId="410E2B4D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AE4C2F">
              <w:rPr>
                <w:rFonts w:eastAsia="Times New Roman" w:cstheme="minorHAnsi"/>
                <w:b/>
                <w:color w:val="C45911" w:themeColor="accent2" w:themeShade="BF"/>
              </w:rPr>
              <w:t>NJFCC Winter Pictorial Competition</w:t>
            </w:r>
            <w:r w:rsidRPr="00AE4C2F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Sparta Camera Club</w:t>
            </w:r>
          </w:p>
        </w:tc>
      </w:tr>
      <w:tr w:rsidR="00AD5955" w:rsidRPr="00075F42" w14:paraId="660EEE6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31EC" w14:textId="22FF701C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February 5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3159" w14:textId="17C753F0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All Things Considered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Lee Paine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Zoom</w:t>
            </w:r>
          </w:p>
        </w:tc>
      </w:tr>
      <w:tr w:rsidR="00AD5955" w:rsidRPr="00075F42" w14:paraId="3BCCD58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0C22" w14:textId="0D44329C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February 19, 2026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53F5" w14:textId="5A1CB972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Creativity Unleashed</w:t>
            </w:r>
          </w:p>
        </w:tc>
      </w:tr>
      <w:tr w:rsidR="00AD5955" w:rsidRPr="00075F42" w14:paraId="51DC41F2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571F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0BB7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D5955" w:rsidRPr="00075F42" w14:paraId="563525E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1B0D" w14:textId="3CB540BE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h 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7353" w14:textId="0335D9DF" w:rsidR="00AD5955" w:rsidRPr="00AE4C2F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Let’s Play”</w:t>
            </w:r>
          </w:p>
        </w:tc>
      </w:tr>
      <w:tr w:rsidR="00AD5955" w:rsidRPr="00075F42" w14:paraId="27E7FC6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C45E" w14:textId="6527B7A1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rch 5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51E4B" w14:textId="5DB068B3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Let’s Play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– Stephen Fishkoff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Zoom</w:t>
            </w:r>
          </w:p>
        </w:tc>
      </w:tr>
      <w:tr w:rsidR="00AD5955" w:rsidRPr="00075F42" w14:paraId="5EE18B34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27D5" w14:textId="512B4739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rch 19, 202</w:t>
            </w:r>
            <w:r>
              <w:rPr>
                <w:rFonts w:eastAsia="Times New Roman" w:cstheme="minorHAnsi"/>
              </w:rPr>
              <w:t>6</w:t>
            </w:r>
            <w:r w:rsidRPr="00075F42">
              <w:rPr>
                <w:rFonts w:eastAsia="Times New Roman" w:cstheme="minorHAnsi"/>
              </w:rPr>
              <w:t xml:space="preserve">    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C821" w14:textId="47953BEB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 w:rsidR="00FE7B0E">
              <w:rPr>
                <w:rFonts w:eastAsia="Times New Roman" w:cstheme="minorHAnsi"/>
                <w:bCs/>
              </w:rPr>
              <w:t>“Critiquing Your Own Work” – Colleen Miniuk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AD5955" w:rsidRPr="00075F42" w14:paraId="14D280BB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E187" w14:textId="3B3CB5A0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BD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BD0C" w14:textId="7AE6FC9F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7030A0"/>
              </w:rPr>
              <w:t xml:space="preserve">NJFCC Spring Nature Competition </w:t>
            </w:r>
            <w:r>
              <w:rPr>
                <w:rFonts w:eastAsia="Times New Roman" w:cstheme="minorHAnsi"/>
                <w:b/>
              </w:rPr>
              <w:t xml:space="preserve">– </w:t>
            </w:r>
            <w:r>
              <w:rPr>
                <w:rFonts w:eastAsia="Times New Roman" w:cstheme="minorHAnsi"/>
                <w:bCs/>
              </w:rPr>
              <w:t>images due into PhotoContest Pro</w:t>
            </w:r>
          </w:p>
        </w:tc>
      </w:tr>
      <w:tr w:rsidR="00AD5955" w:rsidRPr="00075F42" w14:paraId="1617DEAA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4048" w14:textId="6BABC4C1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h 29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E45F" w14:textId="7214099C" w:rsidR="00AD5955" w:rsidRPr="00AE4C2F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mages due into PhotoContest Pro for “Chiaroscuro”</w:t>
            </w:r>
          </w:p>
        </w:tc>
      </w:tr>
      <w:tr w:rsidR="00AD5955" w:rsidRPr="00075F42" w14:paraId="7DD2F4D7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18B0" w14:textId="20C5DE2E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rch 3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EF87" w14:textId="0955F87A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C45911" w:themeColor="accent2" w:themeShade="BF"/>
              </w:rPr>
              <w:t>NJFCC Spring Pictorial Competition</w:t>
            </w:r>
            <w:r w:rsidRPr="00075F42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– images due into PhotoContest Pro</w:t>
            </w:r>
          </w:p>
        </w:tc>
      </w:tr>
      <w:tr w:rsidR="00AD5955" w:rsidRPr="00075F42" w14:paraId="1EF29748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8D1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909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/>
                <w:color w:val="0070C0"/>
              </w:rPr>
            </w:pPr>
          </w:p>
        </w:tc>
      </w:tr>
      <w:tr w:rsidR="00AD5955" w:rsidRPr="00075F42" w14:paraId="0E47D9C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A5E8" w14:textId="5DAB8F45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April 2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1C824" w14:textId="50D1C2EE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VALUATION</w:t>
            </w:r>
            <w:r>
              <w:rPr>
                <w:rFonts w:eastAsia="Times New Roman" w:cstheme="minorHAnsi"/>
                <w:bCs/>
              </w:rPr>
              <w:t xml:space="preserve"> – “</w:t>
            </w:r>
            <w:r w:rsidRPr="00075F42">
              <w:rPr>
                <w:rFonts w:eastAsia="Times New Roman" w:cstheme="minorHAnsi"/>
                <w:bCs/>
              </w:rPr>
              <w:t>Chiaroscuro</w:t>
            </w:r>
            <w:r>
              <w:rPr>
                <w:rFonts w:eastAsia="Times New Roman" w:cstheme="minorHAnsi"/>
                <w:bCs/>
              </w:rPr>
              <w:t>”</w:t>
            </w:r>
            <w:r w:rsidRPr="00075F42">
              <w:rPr>
                <w:rFonts w:eastAsia="Times New Roman" w:cstheme="minorHAnsi"/>
                <w:bCs/>
              </w:rPr>
              <w:t xml:space="preserve"> – Scott Dengrove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In person</w:t>
            </w:r>
          </w:p>
        </w:tc>
      </w:tr>
      <w:tr w:rsidR="00B13643" w:rsidRPr="00075F42" w14:paraId="1C7C789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89EB" w14:textId="56F52F7D" w:rsidR="00B13643" w:rsidRPr="00075F42" w:rsidRDefault="00B13643" w:rsidP="00AD5955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BD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CC2C" w14:textId="5BF049A6" w:rsidR="00B13643" w:rsidRPr="00B13643" w:rsidRDefault="00B13643" w:rsidP="00AD5955">
            <w:pPr>
              <w:spacing w:after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color w:val="7030A0"/>
              </w:rPr>
              <w:t>NJFCC Spring Nature Competition</w:t>
            </w:r>
            <w:r>
              <w:rPr>
                <w:rFonts w:eastAsia="Times New Roman" w:cstheme="minorHAnsi"/>
                <w:bCs/>
              </w:rPr>
              <w:t xml:space="preserve"> hosted by TBD</w:t>
            </w:r>
          </w:p>
        </w:tc>
      </w:tr>
      <w:tr w:rsidR="00AD5955" w:rsidRPr="00075F42" w14:paraId="691D768D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1696" w14:textId="64F4007F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April 13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40F3" w14:textId="59101690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C45911" w:themeColor="accent2" w:themeShade="BF"/>
              </w:rPr>
              <w:t>NJFCC Spring Pictorial Competition</w:t>
            </w:r>
            <w:r w:rsidRPr="00075F42">
              <w:rPr>
                <w:rFonts w:eastAsia="Times New Roman" w:cstheme="minorHAnsi"/>
                <w:bCs/>
                <w:color w:val="C45911" w:themeColor="accent2" w:themeShade="BF"/>
              </w:rPr>
              <w:t xml:space="preserve"> </w:t>
            </w:r>
            <w:r w:rsidRPr="00075F42">
              <w:rPr>
                <w:rFonts w:eastAsia="Times New Roman" w:cstheme="minorHAnsi"/>
                <w:bCs/>
              </w:rPr>
              <w:t>hosted by CMCC</w:t>
            </w:r>
          </w:p>
        </w:tc>
      </w:tr>
      <w:tr w:rsidR="00AD5955" w:rsidRPr="00075F42" w14:paraId="608282DB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8DAC" w14:textId="48695363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April 16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F786" w14:textId="191F0481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Essdras Suarez – </w:t>
            </w:r>
            <w:r>
              <w:rPr>
                <w:rFonts w:eastAsia="Times New Roman" w:cstheme="minorHAnsi"/>
                <w:bCs/>
              </w:rPr>
              <w:t>“</w:t>
            </w:r>
            <w:r w:rsidRPr="00075F42">
              <w:rPr>
                <w:rFonts w:eastAsia="Times New Roman" w:cstheme="minorHAnsi"/>
                <w:bCs/>
              </w:rPr>
              <w:t>From Streets to Decisive Moment</w:t>
            </w:r>
            <w:r w:rsidR="00FE7B0E">
              <w:rPr>
                <w:rFonts w:eastAsia="Times New Roman" w:cstheme="minorHAnsi"/>
                <w:bCs/>
              </w:rPr>
              <w:t xml:space="preserve"> / The Art of Anticipation in Photography</w:t>
            </w:r>
            <w:r>
              <w:rPr>
                <w:rFonts w:eastAsia="Times New Roman" w:cstheme="minorHAnsi"/>
                <w:bCs/>
              </w:rPr>
              <w:t>”</w:t>
            </w:r>
          </w:p>
        </w:tc>
      </w:tr>
      <w:tr w:rsidR="00AD5955" w:rsidRPr="00075F42" w14:paraId="7FDF55C2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326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EB43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/>
                <w:color w:val="00B050"/>
              </w:rPr>
            </w:pPr>
          </w:p>
        </w:tc>
      </w:tr>
      <w:tr w:rsidR="00AD5955" w:rsidRPr="00075F42" w14:paraId="3A975689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1CE2" w14:textId="17F1683F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 xml:space="preserve">May 7, 2026        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B569" w14:textId="3E330E4A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B050"/>
              </w:rPr>
              <w:t>WORKSHOP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</w:t>
            </w:r>
            <w:r w:rsidR="00FE7B0E">
              <w:rPr>
                <w:rFonts w:eastAsia="Times New Roman" w:cstheme="minorHAnsi"/>
                <w:bCs/>
              </w:rPr>
              <w:t>Ray Schneider – “Intentional Composition – 5 Strategies”</w:t>
            </w:r>
          </w:p>
        </w:tc>
      </w:tr>
      <w:tr w:rsidR="00AD5955" w:rsidRPr="00075F42" w14:paraId="2500ED4F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93FE" w14:textId="5BEA0546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May 21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6964" w14:textId="7339337E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/>
                <w:color w:val="0070C0"/>
              </w:rPr>
              <w:t>End of Year Competition</w:t>
            </w:r>
            <w:r w:rsidRPr="00075F42">
              <w:rPr>
                <w:rFonts w:eastAsia="Times New Roman" w:cstheme="minorHAnsi"/>
                <w:bCs/>
                <w:color w:val="0070C0"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–</w:t>
            </w:r>
            <w:r w:rsidRPr="00075F42">
              <w:rPr>
                <w:rFonts w:eastAsia="Times New Roman" w:cstheme="minorHAnsi"/>
                <w:bCs/>
              </w:rPr>
              <w:t xml:space="preserve"> Jennifer Dooley and Susan Candelario</w:t>
            </w:r>
          </w:p>
        </w:tc>
      </w:tr>
      <w:tr w:rsidR="00AD5955" w:rsidRPr="00075F42" w14:paraId="38A4E6F6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778B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06DC" w14:textId="77777777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</w:p>
        </w:tc>
      </w:tr>
      <w:tr w:rsidR="00AD5955" w:rsidRPr="00075F42" w14:paraId="7D98CF73" w14:textId="77777777" w:rsidTr="00B13643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BEE5" w14:textId="02B85D50" w:rsidR="00AD5955" w:rsidRPr="00075F42" w:rsidRDefault="00AD5955" w:rsidP="00AD5955">
            <w:pPr>
              <w:spacing w:after="0"/>
              <w:rPr>
                <w:rFonts w:eastAsia="Times New Roman" w:cstheme="minorHAnsi"/>
              </w:rPr>
            </w:pPr>
            <w:r w:rsidRPr="00075F42">
              <w:rPr>
                <w:rFonts w:eastAsia="Times New Roman" w:cstheme="minorHAnsi"/>
              </w:rPr>
              <w:t>June 4, 2026</w:t>
            </w:r>
          </w:p>
        </w:tc>
        <w:tc>
          <w:tcPr>
            <w:tcW w:w="9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1FBA" w14:textId="0784165C" w:rsidR="00AD5955" w:rsidRPr="00075F42" w:rsidRDefault="00AD5955" w:rsidP="00AD5955">
            <w:pPr>
              <w:spacing w:after="0"/>
              <w:rPr>
                <w:rFonts w:eastAsia="Times New Roman" w:cstheme="minorHAnsi"/>
                <w:bCs/>
              </w:rPr>
            </w:pPr>
            <w:r w:rsidRPr="00075F42">
              <w:rPr>
                <w:rFonts w:eastAsia="Times New Roman" w:cstheme="minorHAnsi"/>
                <w:bCs/>
              </w:rPr>
              <w:t xml:space="preserve">Awards Dinner    </w:t>
            </w:r>
          </w:p>
        </w:tc>
      </w:tr>
    </w:tbl>
    <w:p w14:paraId="129B8A5E" w14:textId="77777777" w:rsidR="00531993" w:rsidRPr="00075F42" w:rsidRDefault="00531993" w:rsidP="00685554">
      <w:pPr>
        <w:rPr>
          <w:rFonts w:cstheme="minorHAnsi"/>
          <w:sz w:val="24"/>
          <w:szCs w:val="24"/>
        </w:rPr>
      </w:pPr>
    </w:p>
    <w:p w14:paraId="7C84AE20" w14:textId="5A3E1A45" w:rsidR="00390848" w:rsidRPr="00075F42" w:rsidRDefault="00E6523D" w:rsidP="00685554">
      <w:pPr>
        <w:tabs>
          <w:tab w:val="left" w:pos="2084"/>
        </w:tabs>
        <w:rPr>
          <w:rFonts w:cstheme="minorHAnsi"/>
          <w:sz w:val="24"/>
          <w:szCs w:val="24"/>
        </w:rPr>
      </w:pPr>
      <w:r w:rsidRPr="00075F42">
        <w:rPr>
          <w:rFonts w:cstheme="minorHAnsi"/>
          <w:sz w:val="24"/>
          <w:szCs w:val="24"/>
        </w:rPr>
        <w:tab/>
      </w:r>
    </w:p>
    <w:sectPr w:rsidR="00390848" w:rsidRPr="00075F42" w:rsidSect="00AD5955">
      <w:headerReference w:type="default" r:id="rId7"/>
      <w:footerReference w:type="default" r:id="rId8"/>
      <w:pgSz w:w="12240" w:h="15840"/>
      <w:pgMar w:top="1440" w:right="1440" w:bottom="1440" w:left="1440" w:header="432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ABBA" w14:textId="77777777" w:rsidR="00F66DBE" w:rsidRDefault="00F66DBE" w:rsidP="000D1307">
      <w:pPr>
        <w:spacing w:after="0"/>
      </w:pPr>
      <w:r>
        <w:separator/>
      </w:r>
    </w:p>
  </w:endnote>
  <w:endnote w:type="continuationSeparator" w:id="0">
    <w:p w14:paraId="1ABCBC61" w14:textId="77777777" w:rsidR="00F66DBE" w:rsidRDefault="00F66DBE" w:rsidP="000D1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F4E2" w14:textId="3AF63474" w:rsidR="00E6523D" w:rsidRPr="00E6523D" w:rsidRDefault="00E6523D" w:rsidP="00E6523D">
    <w:pPr>
      <w:pStyle w:val="Footer"/>
      <w:jc w:val="right"/>
      <w:rPr>
        <w:rFonts w:ascii="Edwardian Script ITC" w:hAnsi="Edwardian Script IT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3237B" w14:textId="77777777" w:rsidR="00F66DBE" w:rsidRDefault="00F66DBE" w:rsidP="000D1307">
      <w:pPr>
        <w:spacing w:after="0"/>
      </w:pPr>
      <w:r>
        <w:separator/>
      </w:r>
    </w:p>
  </w:footnote>
  <w:footnote w:type="continuationSeparator" w:id="0">
    <w:p w14:paraId="457A5EEF" w14:textId="77777777" w:rsidR="00F66DBE" w:rsidRDefault="00F66DBE" w:rsidP="000D13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C533" w14:textId="57BE2937" w:rsidR="00685554" w:rsidRDefault="00654B87" w:rsidP="00685554">
    <w:pPr>
      <w:pStyle w:val="Header"/>
      <w:jc w:val="center"/>
      <w:rPr>
        <w:b/>
        <w:bCs/>
        <w:sz w:val="40"/>
        <w:szCs w:val="40"/>
      </w:rPr>
    </w:pPr>
    <w:r w:rsidRPr="00685554">
      <w:rPr>
        <w:b/>
        <w:bCs/>
        <w:sz w:val="40"/>
        <w:szCs w:val="40"/>
      </w:rPr>
      <w:t xml:space="preserve">RPC </w:t>
    </w:r>
    <w:r w:rsidR="00685554" w:rsidRPr="00685554">
      <w:rPr>
        <w:b/>
        <w:bCs/>
        <w:sz w:val="40"/>
        <w:szCs w:val="40"/>
      </w:rPr>
      <w:t xml:space="preserve">2025-2026 </w:t>
    </w:r>
    <w:r w:rsidR="000D1307" w:rsidRPr="00685554">
      <w:rPr>
        <w:b/>
        <w:bCs/>
        <w:sz w:val="40"/>
        <w:szCs w:val="40"/>
      </w:rPr>
      <w:t>Calendar</w:t>
    </w:r>
  </w:p>
  <w:p w14:paraId="29EF828C" w14:textId="7791D045" w:rsidR="00AD5955" w:rsidRPr="00AD5955" w:rsidRDefault="00AD5955" w:rsidP="0068555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s of 0</w:t>
    </w:r>
    <w:r w:rsidR="00FE7B0E">
      <w:rPr>
        <w:sz w:val="24"/>
        <w:szCs w:val="24"/>
      </w:rPr>
      <w:t>9</w:t>
    </w:r>
    <w:r>
      <w:rPr>
        <w:sz w:val="24"/>
        <w:szCs w:val="24"/>
      </w:rPr>
      <w:t>/</w:t>
    </w:r>
    <w:r w:rsidR="00FE7B0E">
      <w:rPr>
        <w:sz w:val="24"/>
        <w:szCs w:val="24"/>
      </w:rPr>
      <w:t>09</w:t>
    </w:r>
    <w:r>
      <w:rPr>
        <w:sz w:val="24"/>
        <w:szCs w:val="24"/>
      </w:rP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07"/>
    <w:rsid w:val="000067E3"/>
    <w:rsid w:val="0001505D"/>
    <w:rsid w:val="000362CA"/>
    <w:rsid w:val="00043A7D"/>
    <w:rsid w:val="00075F42"/>
    <w:rsid w:val="0007721A"/>
    <w:rsid w:val="00082AEF"/>
    <w:rsid w:val="0008598D"/>
    <w:rsid w:val="00091181"/>
    <w:rsid w:val="000C7AF3"/>
    <w:rsid w:val="000D1307"/>
    <w:rsid w:val="000D386A"/>
    <w:rsid w:val="000D5613"/>
    <w:rsid w:val="000E14C7"/>
    <w:rsid w:val="00112993"/>
    <w:rsid w:val="00117A09"/>
    <w:rsid w:val="00151665"/>
    <w:rsid w:val="00152629"/>
    <w:rsid w:val="00152CCB"/>
    <w:rsid w:val="001709BA"/>
    <w:rsid w:val="001975C2"/>
    <w:rsid w:val="001A42A5"/>
    <w:rsid w:val="001C4224"/>
    <w:rsid w:val="00213EF4"/>
    <w:rsid w:val="00215457"/>
    <w:rsid w:val="002341B0"/>
    <w:rsid w:val="002373C7"/>
    <w:rsid w:val="00242B95"/>
    <w:rsid w:val="002569E8"/>
    <w:rsid w:val="00260123"/>
    <w:rsid w:val="0026201C"/>
    <w:rsid w:val="002B69FE"/>
    <w:rsid w:val="002E39EB"/>
    <w:rsid w:val="002F4F1A"/>
    <w:rsid w:val="0033221B"/>
    <w:rsid w:val="00341098"/>
    <w:rsid w:val="00347DD7"/>
    <w:rsid w:val="003827AC"/>
    <w:rsid w:val="00390848"/>
    <w:rsid w:val="00394637"/>
    <w:rsid w:val="003A70BA"/>
    <w:rsid w:val="003B2D7B"/>
    <w:rsid w:val="003C0A26"/>
    <w:rsid w:val="003C27FD"/>
    <w:rsid w:val="003D0F05"/>
    <w:rsid w:val="00424845"/>
    <w:rsid w:val="00466489"/>
    <w:rsid w:val="00487FB3"/>
    <w:rsid w:val="004A4838"/>
    <w:rsid w:val="004C4EBD"/>
    <w:rsid w:val="004D4095"/>
    <w:rsid w:val="004E0ABA"/>
    <w:rsid w:val="004E3C31"/>
    <w:rsid w:val="0051096A"/>
    <w:rsid w:val="00511742"/>
    <w:rsid w:val="0051764D"/>
    <w:rsid w:val="0052774B"/>
    <w:rsid w:val="00531993"/>
    <w:rsid w:val="00562B33"/>
    <w:rsid w:val="00573986"/>
    <w:rsid w:val="00584AC4"/>
    <w:rsid w:val="005905E5"/>
    <w:rsid w:val="005B7F7C"/>
    <w:rsid w:val="005F6179"/>
    <w:rsid w:val="00601AA2"/>
    <w:rsid w:val="006070C4"/>
    <w:rsid w:val="00607E3A"/>
    <w:rsid w:val="00622995"/>
    <w:rsid w:val="006244EA"/>
    <w:rsid w:val="00654B87"/>
    <w:rsid w:val="00683D0B"/>
    <w:rsid w:val="00685554"/>
    <w:rsid w:val="006866E0"/>
    <w:rsid w:val="006A0052"/>
    <w:rsid w:val="006B07E3"/>
    <w:rsid w:val="006C67DE"/>
    <w:rsid w:val="006D453C"/>
    <w:rsid w:val="006E02DC"/>
    <w:rsid w:val="00717D14"/>
    <w:rsid w:val="007205DE"/>
    <w:rsid w:val="00746C7A"/>
    <w:rsid w:val="0074735F"/>
    <w:rsid w:val="007573E7"/>
    <w:rsid w:val="00772044"/>
    <w:rsid w:val="00784BEB"/>
    <w:rsid w:val="007B6D87"/>
    <w:rsid w:val="007D08C8"/>
    <w:rsid w:val="007E72EA"/>
    <w:rsid w:val="0082753D"/>
    <w:rsid w:val="008358C0"/>
    <w:rsid w:val="008419BB"/>
    <w:rsid w:val="008528D3"/>
    <w:rsid w:val="00852C57"/>
    <w:rsid w:val="0085429D"/>
    <w:rsid w:val="00856BCF"/>
    <w:rsid w:val="00880903"/>
    <w:rsid w:val="00894157"/>
    <w:rsid w:val="008C2940"/>
    <w:rsid w:val="008C2A0B"/>
    <w:rsid w:val="008D0A47"/>
    <w:rsid w:val="008E7BBF"/>
    <w:rsid w:val="009026EA"/>
    <w:rsid w:val="00910458"/>
    <w:rsid w:val="009136EA"/>
    <w:rsid w:val="00921680"/>
    <w:rsid w:val="009325F5"/>
    <w:rsid w:val="00961D89"/>
    <w:rsid w:val="009870B7"/>
    <w:rsid w:val="009A15F0"/>
    <w:rsid w:val="009C6068"/>
    <w:rsid w:val="009C6206"/>
    <w:rsid w:val="009D1F33"/>
    <w:rsid w:val="009D31D4"/>
    <w:rsid w:val="009F5D5C"/>
    <w:rsid w:val="00A07254"/>
    <w:rsid w:val="00A139BC"/>
    <w:rsid w:val="00A1699E"/>
    <w:rsid w:val="00A56EA0"/>
    <w:rsid w:val="00A74489"/>
    <w:rsid w:val="00A81230"/>
    <w:rsid w:val="00A862B1"/>
    <w:rsid w:val="00AA7C08"/>
    <w:rsid w:val="00AD5955"/>
    <w:rsid w:val="00AE4C2F"/>
    <w:rsid w:val="00AF2F8B"/>
    <w:rsid w:val="00B13643"/>
    <w:rsid w:val="00B65FED"/>
    <w:rsid w:val="00B74CD6"/>
    <w:rsid w:val="00BA7003"/>
    <w:rsid w:val="00BE013F"/>
    <w:rsid w:val="00BE2108"/>
    <w:rsid w:val="00BF4D20"/>
    <w:rsid w:val="00C054B0"/>
    <w:rsid w:val="00C37715"/>
    <w:rsid w:val="00C52A93"/>
    <w:rsid w:val="00C64783"/>
    <w:rsid w:val="00C74583"/>
    <w:rsid w:val="00C80D11"/>
    <w:rsid w:val="00CB7B50"/>
    <w:rsid w:val="00CF2C28"/>
    <w:rsid w:val="00CF47B3"/>
    <w:rsid w:val="00CF6096"/>
    <w:rsid w:val="00D051EB"/>
    <w:rsid w:val="00D13FCC"/>
    <w:rsid w:val="00D24054"/>
    <w:rsid w:val="00D47BCF"/>
    <w:rsid w:val="00D56ACF"/>
    <w:rsid w:val="00D80066"/>
    <w:rsid w:val="00DA23F9"/>
    <w:rsid w:val="00DD4B55"/>
    <w:rsid w:val="00E25213"/>
    <w:rsid w:val="00E43B51"/>
    <w:rsid w:val="00E4745B"/>
    <w:rsid w:val="00E6523D"/>
    <w:rsid w:val="00E8138D"/>
    <w:rsid w:val="00E81E09"/>
    <w:rsid w:val="00E9185F"/>
    <w:rsid w:val="00EA177A"/>
    <w:rsid w:val="00EE350A"/>
    <w:rsid w:val="00EE4AC1"/>
    <w:rsid w:val="00EF1EBD"/>
    <w:rsid w:val="00F1504D"/>
    <w:rsid w:val="00F62981"/>
    <w:rsid w:val="00F65B29"/>
    <w:rsid w:val="00F66DBE"/>
    <w:rsid w:val="00F707AA"/>
    <w:rsid w:val="00F8150B"/>
    <w:rsid w:val="00F8198A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A9258"/>
  <w15:docId w15:val="{EAB9C935-02CD-4B8C-AA9B-833AACE7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95"/>
    <w:pPr>
      <w:spacing w:after="20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3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307"/>
  </w:style>
  <w:style w:type="paragraph" w:styleId="Footer">
    <w:name w:val="footer"/>
    <w:basedOn w:val="Normal"/>
    <w:link w:val="FooterChar"/>
    <w:uiPriority w:val="99"/>
    <w:unhideWhenUsed/>
    <w:rsid w:val="000D13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1307"/>
  </w:style>
  <w:style w:type="character" w:styleId="Hyperlink">
    <w:name w:val="Hyperlink"/>
    <w:basedOn w:val="DefaultParagraphFont"/>
    <w:uiPriority w:val="99"/>
    <w:semiHidden/>
    <w:unhideWhenUsed/>
    <w:rsid w:val="008C2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E57F-315B-45F9-BF4F-931DC9E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 7893</cp:lastModifiedBy>
  <cp:revision>3</cp:revision>
  <cp:lastPrinted>2025-08-14T17:37:00Z</cp:lastPrinted>
  <dcterms:created xsi:type="dcterms:W3CDTF">2025-08-16T18:50:00Z</dcterms:created>
  <dcterms:modified xsi:type="dcterms:W3CDTF">2025-09-22T06:56:00Z</dcterms:modified>
</cp:coreProperties>
</file>